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C6E3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57745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6C6E39">
              <w:rPr>
                <w:rFonts w:hint="cs"/>
                <w:color w:val="000000"/>
                <w:sz w:val="28"/>
                <w:szCs w:val="28"/>
                <w:rtl/>
              </w:rPr>
              <w:t xml:space="preserve">العديسة المتوسطة الرسمية المختلطة في بلدة العديسة </w:t>
            </w:r>
            <w:r w:rsidR="00650D85">
              <w:rPr>
                <w:color w:val="000000"/>
                <w:sz w:val="28"/>
                <w:szCs w:val="28"/>
                <w:rtl/>
              </w:rPr>
              <w:t>–</w:t>
            </w:r>
            <w:r w:rsidR="00650D85">
              <w:rPr>
                <w:rFonts w:hint="cs"/>
                <w:color w:val="000000"/>
                <w:sz w:val="28"/>
                <w:szCs w:val="28"/>
                <w:rtl/>
              </w:rPr>
              <w:t xml:space="preserve"> قضاء مرجعيون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C6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يوم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C6E3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جمع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C6E3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C6E3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50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50D8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0E1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C6E39">
              <w:rPr>
                <w:rFonts w:hint="cs"/>
                <w:color w:val="000000"/>
                <w:sz w:val="28"/>
                <w:szCs w:val="28"/>
                <w:rtl/>
              </w:rPr>
              <w:t xml:space="preserve">باستثناء </w:t>
            </w:r>
            <w:r w:rsidR="000E1F7A">
              <w:rPr>
                <w:rFonts w:hint="cs"/>
                <w:color w:val="000000"/>
                <w:sz w:val="28"/>
                <w:szCs w:val="28"/>
                <w:rtl/>
              </w:rPr>
              <w:t>عرض واحد</w:t>
            </w:r>
            <w:bookmarkStart w:id="0" w:name="_GoBack"/>
            <w:bookmarkEnd w:id="0"/>
            <w:r w:rsidR="006C6E3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E17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C6E3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C6E3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9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C6E3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0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C6E3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C6E3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تسعة </w:t>
            </w:r>
            <w:r w:rsidR="00611FE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6C6E3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تماية و تسعة و تسعون مليونا و تسعماية و و</w:t>
            </w:r>
            <w:r w:rsidR="00E17A6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لف </w:t>
            </w:r>
            <w:r w:rsidR="006C6E3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</w:t>
            </w:r>
            <w:r w:rsidR="00E17A6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احد</w:t>
            </w:r>
            <w:r w:rsidR="006C6E3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خمسماية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C6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C6E39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C6E3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C6E39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C6E3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C6E39" w:rsidP="006C6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93" w:rsidRDefault="00B95B93" w:rsidP="00C27E3D">
      <w:r>
        <w:separator/>
      </w:r>
    </w:p>
  </w:endnote>
  <w:endnote w:type="continuationSeparator" w:id="0">
    <w:p w:rsidR="00B95B93" w:rsidRDefault="00B95B93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93" w:rsidRDefault="00B95B93" w:rsidP="00C27E3D">
      <w:r>
        <w:separator/>
      </w:r>
    </w:p>
  </w:footnote>
  <w:footnote w:type="continuationSeparator" w:id="0">
    <w:p w:rsidR="00B95B93" w:rsidRDefault="00B95B93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E1F7A"/>
    <w:rsid w:val="000E2C5B"/>
    <w:rsid w:val="00133896"/>
    <w:rsid w:val="00145387"/>
    <w:rsid w:val="001916A3"/>
    <w:rsid w:val="001D3DDC"/>
    <w:rsid w:val="00203771"/>
    <w:rsid w:val="00231CE8"/>
    <w:rsid w:val="00284D4D"/>
    <w:rsid w:val="002914A1"/>
    <w:rsid w:val="002943B6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0D85"/>
    <w:rsid w:val="00651BFA"/>
    <w:rsid w:val="00677116"/>
    <w:rsid w:val="00695EB8"/>
    <w:rsid w:val="006C4594"/>
    <w:rsid w:val="006C6E39"/>
    <w:rsid w:val="006D1CA7"/>
    <w:rsid w:val="006F7B39"/>
    <w:rsid w:val="007227A6"/>
    <w:rsid w:val="0079681F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95B9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C0682"/>
    <w:rsid w:val="00DE1CB7"/>
    <w:rsid w:val="00E00DFB"/>
    <w:rsid w:val="00E17A62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9ED1F"/>
  <w15:docId w15:val="{0BA6812D-88D7-4BE6-A873-1E33627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8DFB-29B1-4570-A248-DE4F85BD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4</cp:revision>
  <cp:lastPrinted>2024-03-19T09:52:00Z</cp:lastPrinted>
  <dcterms:created xsi:type="dcterms:W3CDTF">2025-04-06T18:47:00Z</dcterms:created>
  <dcterms:modified xsi:type="dcterms:W3CDTF">2025-04-06T21:23:00Z</dcterms:modified>
</cp:coreProperties>
</file>